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D44C2" w:rsidRPr="005B0C33" w:rsidTr="00EB3F2F">
        <w:tc>
          <w:tcPr>
            <w:tcW w:w="9464" w:type="dxa"/>
          </w:tcPr>
          <w:p w:rsidR="00657068" w:rsidRPr="005B0C33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…..</w:t>
            </w:r>
            <w:r w:rsidR="005D44C2" w:rsidRPr="005B0C33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5D44C2" w:rsidRPr="005B0C33">
              <w:rPr>
                <w:rFonts w:asciiTheme="majorHAnsi" w:hAnsiTheme="majorHAnsi" w:cs="Times New Roman"/>
                <w:sz w:val="24"/>
                <w:szCs w:val="24"/>
              </w:rPr>
              <w:t>…………….</w:t>
            </w:r>
          </w:p>
          <w:p w:rsidR="005D44C2" w:rsidRPr="005B0C33" w:rsidRDefault="00360F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5D44C2" w:rsidRPr="005B0C33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udzielenie części urlopu rodzicielskiego 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182</w:t>
            </w:r>
            <w:r w:rsidRPr="005B0C33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1d 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§</w:t>
            </w:r>
            <w:r w:rsidR="00C21C97"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1 Kodeksu pracy wnoszę o udzielenie mi od …………</w:t>
            </w:r>
            <w:r w:rsidR="00DE1160" w:rsidRPr="005B0C3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. do ………</w:t>
            </w:r>
            <w:r w:rsidR="00360F51" w:rsidRPr="005B0C33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części urlopu rodzicielskiego na ………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>…..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360F51" w:rsidRPr="005B0C33">
              <w:rPr>
                <w:rFonts w:asciiTheme="majorHAnsi" w:hAnsiTheme="majorHAnsi" w:cs="Times New Roman"/>
                <w:sz w:val="24"/>
                <w:szCs w:val="24"/>
              </w:rPr>
              <w:t>………………………</w:t>
            </w:r>
            <w:r w:rsidR="00657068" w:rsidRPr="005B0C3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(wpisać stopień pokrewieństwa, oraz imię i nazwisko dziecka) urodzonego / urodzoną* …………</w:t>
            </w:r>
            <w:r w:rsidR="00657068" w:rsidRPr="005B0C33">
              <w:rPr>
                <w:rFonts w:asciiTheme="majorHAnsi" w:hAnsiTheme="majorHAnsi" w:cs="Times New Roman"/>
                <w:sz w:val="24"/>
                <w:szCs w:val="24"/>
              </w:rPr>
              <w:t>……….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.. (wpisać datę urodzenia dziecka).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Jednocześnie informuję, że:</w:t>
            </w:r>
            <w:r w:rsidR="0094509E"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5B0C33" w:rsidRDefault="005D44C2" w:rsidP="00430C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korzystanie z poprzedniej części urlopu rodzicielskiego / pobieranie zasiłku macierzyńskiego za okres odpowiadający części urlopu rodzicielskiego* zakończyło się w dniu …</w:t>
            </w:r>
            <w:r w:rsidR="00F932F0" w:rsidRPr="005B0C33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="00F932F0" w:rsidRPr="005B0C3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657068" w:rsidRPr="005B0C33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..,</w:t>
            </w:r>
          </w:p>
          <w:p w:rsidR="005D44C2" w:rsidRPr="005B0C33" w:rsidRDefault="005D44C2" w:rsidP="00430C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okres dotychczas wykorzy</w:t>
            </w:r>
            <w:r w:rsidR="00573932" w:rsidRPr="005B0C33">
              <w:rPr>
                <w:rFonts w:asciiTheme="majorHAnsi" w:hAnsiTheme="majorHAnsi" w:cs="Times New Roman"/>
                <w:sz w:val="24"/>
                <w:szCs w:val="24"/>
              </w:rPr>
              <w:t>stanego urlopu rodzicielskiego oraz / lub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zasiłku macierzyńskiego za okres odpowiadający okresowi urlopu rodzicielskiego </w:t>
            </w:r>
            <w:r w:rsidR="00BB5E70" w:rsidRPr="005B0C33">
              <w:rPr>
                <w:rFonts w:asciiTheme="majorHAnsi" w:hAnsiTheme="majorHAnsi" w:cs="Times New Roman"/>
                <w:sz w:val="24"/>
                <w:szCs w:val="24"/>
              </w:rPr>
              <w:t>wyniósł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…………………</w:t>
            </w:r>
            <w:r w:rsidR="00F932F0"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tygodni</w:t>
            </w:r>
            <w:r w:rsidR="00360F51" w:rsidRPr="005B0C3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5D44C2" w:rsidRPr="005B0C33" w:rsidRDefault="005D44C2" w:rsidP="00430C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liczba wykorzystanych części urlopu rodzicielskiego </w:t>
            </w:r>
            <w:r w:rsidR="00573932" w:rsidRPr="005B0C33">
              <w:rPr>
                <w:rFonts w:asciiTheme="majorHAnsi" w:hAnsiTheme="majorHAnsi" w:cs="Times New Roman"/>
                <w:sz w:val="24"/>
                <w:szCs w:val="24"/>
              </w:rPr>
              <w:t>oraz / lub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wniosków o zasiłek macierzyński za okres odpowiadający części urlopu rodzicielskiego </w:t>
            </w:r>
            <w:r w:rsidR="00360F51" w:rsidRPr="005B0C33">
              <w:rPr>
                <w:rFonts w:asciiTheme="majorHAnsi" w:hAnsiTheme="majorHAnsi" w:cs="Times New Roman"/>
                <w:sz w:val="24"/>
                <w:szCs w:val="24"/>
              </w:rPr>
              <w:t>wyniosła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………………</w:t>
            </w:r>
            <w:r w:rsidR="00360F51" w:rsidRPr="005B0C33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</w:p>
          <w:p w:rsidR="005D44C2" w:rsidRPr="005B0C33" w:rsidRDefault="005D44C2" w:rsidP="00EB3F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5D44C2" w:rsidRPr="005B0C33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5D44C2" w:rsidRPr="005B0C33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 xml:space="preserve">(Podpis </w:t>
            </w:r>
            <w:r w:rsidR="000872DD" w:rsidRPr="005B0C33">
              <w:rPr>
                <w:rFonts w:asciiTheme="majorHAnsi" w:hAnsiTheme="majorHAnsi" w:cs="Times New Roman"/>
                <w:sz w:val="24"/>
                <w:szCs w:val="24"/>
              </w:rPr>
              <w:t>pracownika</w:t>
            </w: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1) skrócony odpis (lub kopia skróconego odpisu) aktu urodzenia dziecka,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2) oświadczenie pracownika składającego wniosek o urlop rodzicielski o braku zamiaru korzystania z urlopu rodzicielskiego / pobierania zasiłku macierzyńskiego za okres odpowiadający okresowi urlopu rodzicielskiego* przez drugiego z rodziców dziecka przez okres wskazany we wniosku.</w:t>
            </w: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5B0C33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B0C33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5D44C2" w:rsidRPr="000F3B12" w:rsidRDefault="005D44C2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5D44C2" w:rsidRPr="000F3B12" w:rsidSect="00EB3F2F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FF" w:rsidRDefault="00C732FF" w:rsidP="00306A39">
      <w:pPr>
        <w:spacing w:after="0" w:line="240" w:lineRule="auto"/>
      </w:pPr>
      <w:r>
        <w:separator/>
      </w:r>
    </w:p>
  </w:endnote>
  <w:endnote w:type="continuationSeparator" w:id="0">
    <w:p w:rsidR="00C732FF" w:rsidRDefault="00C732FF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EB3F2F" w:rsidRDefault="00EB3F2F">
        <w:pPr>
          <w:pStyle w:val="Stopka"/>
          <w:jc w:val="right"/>
          <w:rPr>
            <w:rFonts w:asciiTheme="majorHAnsi" w:hAnsiTheme="majorHAnsi"/>
            <w:sz w:val="18"/>
          </w:rPr>
        </w:pPr>
        <w:r w:rsidRPr="00EB3F2F">
          <w:rPr>
            <w:rFonts w:asciiTheme="majorHAnsi" w:hAnsiTheme="majorHAnsi"/>
            <w:sz w:val="18"/>
          </w:rPr>
          <w:t>www.prorodzinny.pl</w:t>
        </w:r>
      </w:p>
    </w:sdtContent>
  </w:sdt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FF" w:rsidRDefault="00C732FF" w:rsidP="00306A39">
      <w:pPr>
        <w:spacing w:after="0" w:line="240" w:lineRule="auto"/>
      </w:pPr>
      <w:r>
        <w:separator/>
      </w:r>
    </w:p>
  </w:footnote>
  <w:footnote w:type="continuationSeparator" w:id="0">
    <w:p w:rsidR="00C732FF" w:rsidRDefault="00C732FF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5A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0C33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2FF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AED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47E50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3F2F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B3F2F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EB3F2F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084C-FCBF-47B3-967E-D439898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0T19:08:00Z</cp:lastPrinted>
  <dcterms:created xsi:type="dcterms:W3CDTF">2018-06-20T19:07:00Z</dcterms:created>
  <dcterms:modified xsi:type="dcterms:W3CDTF">2018-06-20T19:08:00Z</dcterms:modified>
</cp:coreProperties>
</file>